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27C79064" w:rsidR="00A801A9" w:rsidRDefault="005F48EA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lovnik za </w:t>
                            </w:r>
                            <w:r w:rsidR="008223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SINAC </w:t>
                            </w:r>
                            <w:r w:rsidR="00C87D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  <w:p w14:paraId="0E9E7C9D" w14:textId="2B83B2B2" w:rsidR="005F48EA" w:rsidRPr="005F48EA" w:rsidRDefault="00A801A9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ČNA Š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27C79064" w:rsidR="00A801A9" w:rsidRDefault="005F48EA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lovnik za </w:t>
                      </w:r>
                      <w:r w:rsidR="00822394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SINAC </w:t>
                      </w:r>
                      <w:r w:rsidR="00C87DD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  <w:p w14:paraId="0E9E7C9D" w14:textId="2B83B2B2" w:rsidR="005F48EA" w:rsidRPr="005F48EA" w:rsidRDefault="00A801A9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ČNA ŠKOLA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66AC9FCD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3A4E1C">
        <w:rPr>
          <w:rFonts w:asciiTheme="majorHAnsi" w:hAnsiTheme="majorHAnsi" w:cstheme="majorHAnsi"/>
          <w:b/>
          <w:i/>
          <w:sz w:val="20"/>
          <w:szCs w:val="20"/>
        </w:rPr>
        <w:t>2</w:t>
      </w:r>
      <w:r w:rsidR="00822394">
        <w:rPr>
          <w:rFonts w:asciiTheme="majorHAnsi" w:hAnsiTheme="majorHAnsi" w:cstheme="majorHAnsi"/>
          <w:b/>
          <w:i/>
          <w:sz w:val="20"/>
          <w:szCs w:val="20"/>
        </w:rPr>
        <w:t>5.11.</w:t>
      </w:r>
      <w:r w:rsidR="00C87DDA">
        <w:rPr>
          <w:rFonts w:asciiTheme="majorHAnsi" w:hAnsiTheme="majorHAnsi" w:cstheme="majorHAnsi"/>
          <w:b/>
          <w:i/>
          <w:sz w:val="20"/>
          <w:szCs w:val="20"/>
        </w:rPr>
        <w:t>.2025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29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013"/>
        <w:gridCol w:w="10"/>
        <w:gridCol w:w="3426"/>
        <w:gridCol w:w="8"/>
        <w:gridCol w:w="2942"/>
        <w:gridCol w:w="8"/>
        <w:gridCol w:w="2937"/>
        <w:gridCol w:w="8"/>
        <w:gridCol w:w="2924"/>
        <w:gridCol w:w="8"/>
      </w:tblGrid>
      <w:tr w:rsidR="00652278" w:rsidRPr="005F48EA" w14:paraId="742272A2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93DC4A" w14:textId="4C7304AE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,</w:t>
            </w:r>
            <w:r w:rsidR="00822394">
              <w:rPr>
                <w:rFonts w:asciiTheme="majorHAnsi" w:hAnsiTheme="majorHAnsi" w:cstheme="majorHAnsi"/>
                <w:b/>
              </w:rPr>
              <w:t>1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76D2FC" w14:textId="5BB3B3AD" w:rsidR="006C54E3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822394">
              <w:rPr>
                <w:rFonts w:asciiTheme="majorHAnsi" w:hAnsiTheme="majorHAnsi" w:cstheme="majorHAnsi"/>
                <w:b/>
              </w:rPr>
              <w:t>2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88C7B0" w14:textId="46DC8BD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822394">
              <w:rPr>
                <w:rFonts w:asciiTheme="majorHAnsi" w:hAnsiTheme="majorHAnsi" w:cstheme="majorHAnsi"/>
                <w:b/>
              </w:rPr>
              <w:t>3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161A957" w14:textId="222CD74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822394">
              <w:rPr>
                <w:rFonts w:asciiTheme="majorHAnsi" w:hAnsiTheme="majorHAnsi" w:cstheme="majorHAnsi"/>
                <w:b/>
              </w:rPr>
              <w:t>4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AA58ED" w14:textId="1F441C0C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822394">
              <w:rPr>
                <w:rFonts w:asciiTheme="majorHAnsi" w:hAnsiTheme="majorHAnsi" w:cstheme="majorHAnsi"/>
                <w:b/>
              </w:rPr>
              <w:t>5.11</w:t>
            </w:r>
          </w:p>
        </w:tc>
      </w:tr>
      <w:tr w:rsidR="00652278" w:rsidRPr="005F48EA" w14:paraId="67DB7FC2" w14:textId="77777777" w:rsidTr="0082208B">
        <w:trPr>
          <w:gridAfter w:val="1"/>
          <w:wAfter w:w="8" w:type="dxa"/>
          <w:trHeight w:val="248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5D5" w14:textId="710EA357" w:rsidR="006C54E3" w:rsidRDefault="007C49E9" w:rsidP="003A4E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AZ OD TUNE-BIJELA KAVA-KRUH</w:t>
            </w:r>
          </w:p>
          <w:p w14:paraId="718F0C87" w14:textId="77777777" w:rsidR="00460555" w:rsidRDefault="00460555" w:rsidP="003A4E1C">
            <w:pPr>
              <w:rPr>
                <w:rFonts w:asciiTheme="majorHAnsi" w:hAnsiTheme="majorHAnsi" w:cstheme="majorHAnsi"/>
                <w:b/>
              </w:rPr>
            </w:pPr>
          </w:p>
          <w:p w14:paraId="7B753E17" w14:textId="77777777" w:rsidR="00460555" w:rsidRDefault="00FA4E41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</w:t>
            </w:r>
            <w:r w:rsidR="00B578E9">
              <w:rPr>
                <w:rFonts w:asciiTheme="majorHAnsi" w:hAnsiTheme="majorHAnsi" w:cstheme="majorHAnsi"/>
                <w:b/>
                <w:sz w:val="20"/>
                <w:szCs w:val="20"/>
              </w:rPr>
              <w:t>GENI:</w:t>
            </w:r>
          </w:p>
          <w:p w14:paraId="08ED23DB" w14:textId="14C22B8C" w:rsidR="00B578E9" w:rsidRDefault="00B578E9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bj</w:t>
            </w:r>
            <w:r w:rsidR="008E0596">
              <w:rPr>
                <w:rFonts w:asciiTheme="majorHAnsi" w:hAnsiTheme="majorHAnsi" w:cstheme="majorHAnsi"/>
                <w:b/>
                <w:sz w:val="20"/>
                <w:szCs w:val="20"/>
              </w:rPr>
              <w:t>elančevin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,soje,celer</w:t>
            </w:r>
            <w:proofErr w:type="spellEnd"/>
          </w:p>
          <w:p w14:paraId="6894987A" w14:textId="3660B6A2" w:rsidR="00B578E9" w:rsidRPr="00FA4E41" w:rsidRDefault="00B578E9" w:rsidP="003A4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sezam,mlije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591" w14:textId="736EBD30" w:rsidR="00681040" w:rsidRDefault="007C49E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ČENA PILETINA-MLINCI</w:t>
            </w:r>
            <w:r w:rsidR="00460555">
              <w:rPr>
                <w:rFonts w:asciiTheme="majorHAnsi" w:hAnsiTheme="majorHAnsi" w:cstheme="majorHAnsi"/>
                <w:b/>
              </w:rPr>
              <w:t>-SALATA-KRUH-VOĆE</w:t>
            </w:r>
          </w:p>
          <w:p w14:paraId="01E31A3E" w14:textId="77777777" w:rsidR="00B578E9" w:rsidRDefault="00B578E9">
            <w:pPr>
              <w:rPr>
                <w:rFonts w:asciiTheme="majorHAnsi" w:hAnsiTheme="majorHAnsi" w:cstheme="majorHAnsi"/>
                <w:b/>
              </w:rPr>
            </w:pPr>
          </w:p>
          <w:p w14:paraId="63452E49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60C43FDB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gluten,celer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lijeko</w:t>
            </w:r>
          </w:p>
          <w:p w14:paraId="52EDDC4D" w14:textId="3F986FC4" w:rsidR="00B578E9" w:rsidRP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gorušicu,sezam,soja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3F41BE0B" w:rsidR="00681040" w:rsidRPr="007C49E9" w:rsidRDefault="007C49E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VINJETINA U UMAKU OD POVRĆA-RIŽA I PROSO-SALATA-KRUH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3C0CC9E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bjelančevine soje</w:t>
            </w:r>
          </w:p>
          <w:p w14:paraId="3BC5F1B9" w14:textId="008AD43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</w:t>
            </w:r>
            <w:r w:rsidR="003A4E1C">
              <w:rPr>
                <w:rFonts w:asciiTheme="majorHAnsi" w:hAnsiTheme="majorHAnsi" w:cstheme="majorHAnsi"/>
                <w:bCs/>
                <w:sz w:val="20"/>
                <w:szCs w:val="20"/>
              </w:rPr>
              <w:t>, mlijeko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85" w14:textId="2D70D594" w:rsidR="00681040" w:rsidRPr="005F48EA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ARIVO</w:t>
            </w:r>
            <w:r w:rsidR="007C49E9">
              <w:rPr>
                <w:rFonts w:asciiTheme="majorHAnsi" w:hAnsiTheme="majorHAnsi" w:cstheme="majorHAnsi"/>
                <w:b/>
              </w:rPr>
              <w:t xml:space="preserve"> GRAH S KISELIM ZELJEM</w:t>
            </w:r>
            <w:r>
              <w:rPr>
                <w:rFonts w:asciiTheme="majorHAnsi" w:hAnsiTheme="majorHAnsi" w:cstheme="majorHAnsi"/>
                <w:b/>
              </w:rPr>
              <w:t>-KRUH-</w:t>
            </w:r>
            <w:r w:rsidR="007C49E9">
              <w:rPr>
                <w:rFonts w:asciiTheme="majorHAnsi" w:hAnsiTheme="majorHAnsi" w:cstheme="majorHAnsi"/>
                <w:b/>
              </w:rPr>
              <w:t>KOLAČ</w:t>
            </w:r>
          </w:p>
          <w:p w14:paraId="49174239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73705D43" w14:textId="51A8AE14" w:rsidR="00BE02A3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AF6F9E" w14:textId="26EBAD0E" w:rsidR="00BE02A3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pšenica, celer </w:t>
            </w:r>
          </w:p>
          <w:p w14:paraId="2DBDF487" w14:textId="3A5AB30D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u,</w:t>
            </w:r>
          </w:p>
          <w:p w14:paraId="70268D56" w14:textId="732E4F41" w:rsidR="00866FF8" w:rsidRPr="005F48EA" w:rsidRDefault="00BE02A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 i celer</w:t>
            </w:r>
          </w:p>
          <w:p w14:paraId="6B5A9B9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7ACF7520" w:rsidR="00681040" w:rsidRPr="005F48EA" w:rsidRDefault="007C49E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TUNOM I POVRĆEM-SALATA</w:t>
            </w:r>
            <w:r w:rsidR="00681040" w:rsidRPr="005F48EA">
              <w:rPr>
                <w:rFonts w:asciiTheme="majorHAnsi" w:hAnsiTheme="majorHAnsi" w:cstheme="majorHAnsi"/>
                <w:b/>
              </w:rPr>
              <w:t>-KRUH</w:t>
            </w:r>
            <w:r w:rsidR="00983B7C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8E0596">
              <w:rPr>
                <w:rFonts w:asciiTheme="majorHAnsi" w:hAnsiTheme="majorHAnsi" w:cstheme="majorHAnsi"/>
                <w:b/>
              </w:rPr>
              <w:t>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4F1075CA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iba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B062B3" w14:paraId="32662F80" w14:textId="77777777" w:rsidTr="0082208B">
        <w:trPr>
          <w:gridAfter w:val="1"/>
          <w:wAfter w:w="8" w:type="dxa"/>
          <w:trHeight w:val="25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C12A23" w14:textId="4ACD95C4" w:rsidR="00681040" w:rsidRPr="00B062B3" w:rsidRDefault="0046055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nedeljak</w:t>
            </w:r>
            <w:r w:rsidR="007F235E">
              <w:rPr>
                <w:rFonts w:asciiTheme="majorHAnsi" w:hAnsiTheme="majorHAnsi" w:cstheme="majorHAnsi"/>
                <w:b/>
              </w:rPr>
              <w:t>,</w:t>
            </w:r>
            <w:r w:rsidR="002E0144">
              <w:rPr>
                <w:rFonts w:asciiTheme="majorHAnsi" w:hAnsiTheme="majorHAnsi" w:cstheme="majorHAnsi"/>
                <w:b/>
              </w:rPr>
              <w:t>8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7A79CD" w14:textId="37CCED43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2E0144">
              <w:rPr>
                <w:rFonts w:asciiTheme="majorHAnsi" w:hAnsiTheme="majorHAnsi" w:cstheme="majorHAnsi"/>
                <w:b/>
              </w:rPr>
              <w:t>9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9F7554" w14:textId="02D325C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2E0144">
              <w:rPr>
                <w:rFonts w:asciiTheme="majorHAnsi" w:hAnsiTheme="majorHAnsi" w:cstheme="majorHAnsi"/>
                <w:b/>
              </w:rPr>
              <w:t>10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CD81E4E" w14:textId="7D4725AB" w:rsidR="00681040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Četvrtak, </w:t>
            </w:r>
            <w:r w:rsidR="002E0144">
              <w:rPr>
                <w:rFonts w:asciiTheme="majorHAnsi" w:hAnsiTheme="majorHAnsi" w:cstheme="majorHAnsi"/>
                <w:b/>
              </w:rPr>
              <w:t>11.12</w:t>
            </w:r>
          </w:p>
          <w:p w14:paraId="10A5A8DA" w14:textId="77777777" w:rsidR="007C49E9" w:rsidRDefault="007C49E9">
            <w:pPr>
              <w:rPr>
                <w:rFonts w:asciiTheme="majorHAnsi" w:hAnsiTheme="majorHAnsi" w:cstheme="majorHAnsi"/>
                <w:b/>
              </w:rPr>
            </w:pPr>
          </w:p>
          <w:p w14:paraId="4864F8C6" w14:textId="12B7E2BC" w:rsidR="007F235E" w:rsidRPr="00B062B3" w:rsidRDefault="007F23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A894ED" w14:textId="7AFC9A54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2E0144">
              <w:rPr>
                <w:rFonts w:asciiTheme="majorHAnsi" w:hAnsiTheme="majorHAnsi" w:cstheme="majorHAnsi"/>
                <w:b/>
              </w:rPr>
              <w:t>12.12</w:t>
            </w:r>
          </w:p>
        </w:tc>
      </w:tr>
      <w:tr w:rsidR="00652278" w:rsidRPr="005F48EA" w14:paraId="45B759BA" w14:textId="77777777" w:rsidTr="0082208B">
        <w:trPr>
          <w:gridAfter w:val="1"/>
          <w:wAfter w:w="8" w:type="dxa"/>
          <w:trHeight w:val="252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D8" w14:textId="100ED868" w:rsidR="00681040" w:rsidRPr="002E0144" w:rsidRDefault="002E0144">
            <w:pP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 -VOĆNI SOK</w:t>
            </w:r>
          </w:p>
          <w:p w14:paraId="6A0DFD02" w14:textId="77777777" w:rsidR="00681040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AF66D5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089E5E5" w14:textId="77777777" w:rsidR="00B578E9" w:rsidRDefault="00B578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</w:t>
            </w:r>
            <w:r w:rsidR="006A3543">
              <w:rPr>
                <w:rFonts w:asciiTheme="majorHAnsi" w:hAnsiTheme="majorHAnsi" w:cstheme="majorHAnsi"/>
                <w:b/>
                <w:sz w:val="20"/>
                <w:szCs w:val="20"/>
              </w:rPr>
              <w:t>ca,celer</w:t>
            </w:r>
            <w:proofErr w:type="spellEnd"/>
          </w:p>
          <w:p w14:paraId="56D53E25" w14:textId="479A523E" w:rsidR="006A3543" w:rsidRPr="00B578E9" w:rsidRDefault="006A354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gorušicu,orašast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oće,mlijeko</w:t>
            </w:r>
            <w:proofErr w:type="spellEnd"/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38F" w14:textId="0107C4B1" w:rsidR="00681040" w:rsidRPr="002E0144" w:rsidRDefault="002E01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MAK OD PURETINE-RIŽA I PROSO S MRKVOM-SALATA-KRUH-VOĆE</w:t>
            </w:r>
          </w:p>
          <w:p w14:paraId="4A39D653" w14:textId="52DB971A" w:rsidR="00522C12" w:rsidRPr="005F48EA" w:rsidRDefault="00522C12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5F48EA" w:rsidRDefault="00522C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8E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76B3862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celer</w:t>
            </w:r>
          </w:p>
          <w:p w14:paraId="33A095B4" w14:textId="6BCD399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545A" w14:textId="04BD0238" w:rsidR="00681040" w:rsidRPr="005F48EA" w:rsidRDefault="00C014C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JESTENINA S UMAKOM BOLOGNESE</w:t>
            </w:r>
            <w:r w:rsidR="007F235E">
              <w:rPr>
                <w:rFonts w:asciiTheme="majorHAnsi" w:hAnsiTheme="majorHAnsi" w:cstheme="majorHAnsi"/>
                <w:b/>
              </w:rPr>
              <w:t>-SALATA-KRUH-VOĆE</w:t>
            </w:r>
          </w:p>
          <w:p w14:paraId="261079E4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</w:t>
            </w:r>
            <w:r w:rsidR="00DF3193" w:rsidRPr="005F48EA">
              <w:rPr>
                <w:rFonts w:asciiTheme="majorHAnsi" w:hAnsiTheme="majorHAnsi" w:cstheme="majorHAnsi"/>
                <w:sz w:val="20"/>
                <w:szCs w:val="20"/>
              </w:rPr>
              <w:t>NI:</w:t>
            </w:r>
          </w:p>
          <w:p w14:paraId="01F68D67" w14:textId="160BD084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A9B5333" w14:textId="02E13B8A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="003A4E1C">
              <w:rPr>
                <w:rFonts w:asciiTheme="majorHAnsi" w:hAnsiTheme="majorHAnsi" w:cstheme="majorHAnsi"/>
                <w:sz w:val="20"/>
                <w:szCs w:val="20"/>
              </w:rPr>
              <w:t>, orašasto voće,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4E1C" w:rsidRPr="005F48EA">
              <w:rPr>
                <w:rFonts w:asciiTheme="majorHAnsi" w:hAnsiTheme="majorHAnsi" w:cstheme="majorHAnsi"/>
                <w:sz w:val="20"/>
                <w:szCs w:val="20"/>
              </w:rPr>
              <w:t>mlijeko, soj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C45" w14:textId="12F3B52E" w:rsidR="00C87DDA" w:rsidRPr="005F48EA" w:rsidRDefault="00C014C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EŠTRA-KRUH-DESERT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99E0FD9" w14:textId="7584F7D0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 celer</w:t>
            </w:r>
          </w:p>
          <w:p w14:paraId="4FD2DD49" w14:textId="36DCD65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mlijeko,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1C" w14:textId="54214B9B" w:rsidR="00681040" w:rsidRPr="005F48EA" w:rsidRDefault="00C014C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NIRANI FILE OSLIĆA-PIRE OD KRUMPIRA-SALATA-KRUH</w:t>
            </w:r>
          </w:p>
          <w:p w14:paraId="0CF230A9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71D45F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79124363" w14:textId="257928A6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pšenica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celer</w:t>
            </w:r>
          </w:p>
          <w:p w14:paraId="4CB01650" w14:textId="3047C7F5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orašasto voće,  mlijeko i jaja u tragovima</w:t>
            </w:r>
          </w:p>
          <w:p w14:paraId="1A54E3E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4ACA7E46" w14:textId="77777777" w:rsidTr="0082208B">
        <w:trPr>
          <w:gridAfter w:val="1"/>
          <w:wAfter w:w="8" w:type="dxa"/>
          <w:trHeight w:val="314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F9FB61" w14:textId="39BE6B0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C014CC">
              <w:rPr>
                <w:rFonts w:asciiTheme="majorHAnsi" w:hAnsiTheme="majorHAnsi" w:cstheme="majorHAnsi"/>
                <w:b/>
              </w:rPr>
              <w:t>15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22D84AB" w14:textId="0A2CBD38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Utorak, </w:t>
            </w:r>
            <w:r w:rsidR="00C014CC">
              <w:rPr>
                <w:rFonts w:asciiTheme="majorHAnsi" w:hAnsiTheme="majorHAnsi" w:cstheme="majorHAnsi"/>
                <w:b/>
              </w:rPr>
              <w:t>16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75217" w14:textId="16B174A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C014CC">
              <w:rPr>
                <w:rFonts w:asciiTheme="majorHAnsi" w:hAnsiTheme="majorHAnsi" w:cstheme="majorHAnsi"/>
                <w:b/>
              </w:rPr>
              <w:t>17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24F826" w14:textId="1F71A22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B84600">
              <w:rPr>
                <w:rFonts w:asciiTheme="majorHAnsi" w:hAnsiTheme="majorHAnsi" w:cstheme="majorHAnsi"/>
                <w:b/>
              </w:rPr>
              <w:t>18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350B8B4" w14:textId="1299FFB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B84600">
              <w:rPr>
                <w:rFonts w:asciiTheme="majorHAnsi" w:hAnsiTheme="majorHAnsi" w:cstheme="majorHAnsi"/>
                <w:b/>
              </w:rPr>
              <w:t>19.12</w:t>
            </w:r>
          </w:p>
        </w:tc>
      </w:tr>
      <w:tr w:rsidR="00652278" w:rsidRPr="005F48EA" w14:paraId="4AB707C0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758" w14:textId="44931FB8" w:rsidR="00983B7C" w:rsidRDefault="00B8460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T DOG-ČAJ</w:t>
            </w:r>
          </w:p>
          <w:p w14:paraId="3A78F395" w14:textId="77777777" w:rsidR="00652278" w:rsidRDefault="00652278">
            <w:pPr>
              <w:rPr>
                <w:rFonts w:asciiTheme="majorHAnsi" w:hAnsiTheme="majorHAnsi" w:cstheme="majorHAnsi"/>
                <w:b/>
              </w:rPr>
            </w:pPr>
          </w:p>
          <w:p w14:paraId="31C5B71A" w14:textId="5946C403" w:rsidR="00652278" w:rsidRPr="00652278" w:rsidRDefault="006522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4EDFEE91" w14:textId="7262DAFF" w:rsidR="00983B7C" w:rsidRDefault="00983B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>pšenicu, jaja, orašasti, sezam,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soja,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gorušica, celer</w:t>
            </w:r>
          </w:p>
          <w:p w14:paraId="6ED0B1DA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CA19E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FFC614" w14:textId="77777777" w:rsidR="00E76B02" w:rsidRDefault="00E76B0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D2D04" w14:textId="2CFED1C6" w:rsidR="00E76B02" w:rsidRPr="005F48EA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813" w14:textId="77777777" w:rsidR="00681040" w:rsidRDefault="00B8460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KELJ VARIVO S PURETINOM-KRUH-VOĆE</w:t>
            </w:r>
          </w:p>
          <w:p w14:paraId="03B389BA" w14:textId="77777777" w:rsidR="00B84600" w:rsidRDefault="00B84600">
            <w:pPr>
              <w:rPr>
                <w:rFonts w:asciiTheme="majorHAnsi" w:hAnsiTheme="majorHAnsi" w:cstheme="majorHAnsi"/>
                <w:b/>
              </w:rPr>
            </w:pPr>
          </w:p>
          <w:p w14:paraId="4333D427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ERGENI:</w:t>
            </w:r>
          </w:p>
          <w:p w14:paraId="782141AC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adrži:pšenica,celer</w:t>
            </w:r>
            <w:proofErr w:type="spellEnd"/>
          </w:p>
          <w:p w14:paraId="444DE988" w14:textId="77777777" w:rsid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adržavati:gorušicu,sezam,soja,orošasto</w:t>
            </w:r>
            <w:proofErr w:type="spellEnd"/>
          </w:p>
          <w:p w14:paraId="6F796AE8" w14:textId="006B5C21" w:rsidR="00B84600" w:rsidRPr="00B84600" w:rsidRDefault="00B84600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oće,mlijekoi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687" w14:textId="76AFEB42" w:rsidR="00681040" w:rsidRPr="005F48EA" w:rsidRDefault="00B8460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I STROGANO</w:t>
            </w:r>
            <w:r w:rsidR="008E0596">
              <w:rPr>
                <w:rFonts w:asciiTheme="majorHAnsi" w:hAnsiTheme="majorHAnsi" w:cstheme="majorHAnsi"/>
                <w:b/>
              </w:rPr>
              <w:t>FF</w:t>
            </w:r>
            <w:r>
              <w:rPr>
                <w:rFonts w:asciiTheme="majorHAnsi" w:hAnsiTheme="majorHAnsi" w:cstheme="majorHAnsi"/>
                <w:b/>
              </w:rPr>
              <w:t>-KRUMPIR</w:t>
            </w:r>
            <w:r w:rsidR="00652278">
              <w:rPr>
                <w:rFonts w:asciiTheme="majorHAnsi" w:hAnsiTheme="majorHAnsi" w:cstheme="majorHAnsi"/>
                <w:b/>
              </w:rPr>
              <w:t>-KRUH-VOĆE</w:t>
            </w:r>
          </w:p>
          <w:p w14:paraId="0C3896F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FC3906A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1C88154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</w:p>
          <w:p w14:paraId="2BA4949E" w14:textId="1606A9F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ezam, soja, orašasto voće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2CBD" w14:textId="0489AC29" w:rsidR="00681040" w:rsidRPr="00481850" w:rsidRDefault="00FF1D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LAŠ SA SVINJETINOM I PALENTOM-SALATA</w:t>
            </w:r>
            <w:r w:rsidR="003548FF">
              <w:rPr>
                <w:rFonts w:asciiTheme="majorHAnsi" w:hAnsiTheme="majorHAnsi" w:cstheme="majorHAnsi"/>
                <w:b/>
              </w:rPr>
              <w:t>-KRUH-</w:t>
            </w:r>
            <w:r w:rsidR="00B84600">
              <w:rPr>
                <w:rFonts w:asciiTheme="majorHAnsi" w:hAnsiTheme="majorHAnsi" w:cstheme="majorHAnsi"/>
                <w:b/>
              </w:rPr>
              <w:t>KOLAČ</w:t>
            </w:r>
          </w:p>
          <w:p w14:paraId="4E003CB3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104F4979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4CC24F45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567D944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že sadržavati: gorušicu, sezam, soja, mlijeko i jaja u tragovima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F52" w14:textId="4F4473B1" w:rsidR="00681040" w:rsidRPr="005F48EA" w:rsidRDefault="004818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 TU</w:t>
            </w:r>
            <w:r w:rsidR="00FF1D46">
              <w:rPr>
                <w:rFonts w:asciiTheme="majorHAnsi" w:hAnsiTheme="majorHAnsi" w:cstheme="majorHAnsi"/>
                <w:b/>
              </w:rPr>
              <w:t xml:space="preserve">NA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F1D46">
              <w:rPr>
                <w:rFonts w:asciiTheme="majorHAnsi" w:hAnsiTheme="majorHAnsi" w:cstheme="majorHAnsi"/>
                <w:b/>
              </w:rPr>
              <w:t>BURGER-SOK</w:t>
            </w:r>
          </w:p>
          <w:p w14:paraId="09D7371E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EB2098D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ALERGENI:</w:t>
            </w:r>
          </w:p>
          <w:p w14:paraId="0F257258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riba, pšenica, jaja, mlijeko</w:t>
            </w:r>
          </w:p>
          <w:p w14:paraId="2AA040DC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orašaste plodove, soja</w:t>
            </w:r>
          </w:p>
          <w:p w14:paraId="60E4F5D0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52278" w:rsidRPr="005F48EA" w14:paraId="57EA0A91" w14:textId="77777777" w:rsidTr="0082208B">
        <w:trPr>
          <w:gridAfter w:val="1"/>
          <w:wAfter w:w="8" w:type="dxa"/>
          <w:trHeight w:val="42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A82248" w14:textId="53D39BBD" w:rsidR="00E76B02" w:rsidRPr="00011308" w:rsidRDefault="00011308" w:rsidP="00E76B02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209721783"/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Ponedelja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="0065227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F1D46">
              <w:rPr>
                <w:rFonts w:asciiTheme="majorHAnsi" w:hAnsiTheme="majorHAnsi" w:cstheme="majorHAnsi"/>
                <w:b/>
                <w:bCs/>
              </w:rPr>
              <w:t>22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7E2B9" w14:textId="7FAEDC76" w:rsidR="00E76B02" w:rsidRDefault="0001130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,</w:t>
            </w:r>
            <w:r w:rsidR="00652278">
              <w:rPr>
                <w:rFonts w:asciiTheme="majorHAnsi" w:hAnsiTheme="majorHAnsi" w:cstheme="majorHAnsi"/>
                <w:b/>
              </w:rPr>
              <w:t xml:space="preserve"> </w:t>
            </w:r>
            <w:r w:rsidR="00FF1D46">
              <w:rPr>
                <w:rFonts w:asciiTheme="majorHAnsi" w:hAnsiTheme="majorHAnsi" w:cstheme="majorHAnsi"/>
                <w:b/>
              </w:rPr>
              <w:t>23.1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01A063" w14:textId="45B85B80" w:rsidR="00E76B02" w:rsidRPr="005F48EA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rijeda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72ACE4" w14:textId="3822550B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Četvrtak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5F5FC7" w14:textId="6FBE936B" w:rsidR="00E76B02" w:rsidRDefault="008220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tak, </w:t>
            </w:r>
          </w:p>
        </w:tc>
      </w:tr>
      <w:tr w:rsidR="00652278" w:rsidRPr="005F48EA" w14:paraId="2F33180F" w14:textId="77777777" w:rsidTr="0082208B">
        <w:trPr>
          <w:gridAfter w:val="1"/>
          <w:wAfter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89" w14:textId="21572207" w:rsidR="00E76B02" w:rsidRDefault="00FF1D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RAH S POVRĆEM I TJESTENINOM-KRUH-KOLAČ</w:t>
            </w:r>
          </w:p>
          <w:p w14:paraId="0BC183F6" w14:textId="77777777" w:rsidR="00011308" w:rsidRDefault="00011308">
            <w:pPr>
              <w:rPr>
                <w:rFonts w:asciiTheme="majorHAnsi" w:hAnsiTheme="majorHAnsi" w:cstheme="majorHAnsi"/>
                <w:b/>
              </w:rPr>
            </w:pPr>
          </w:p>
          <w:p w14:paraId="2CD69667" w14:textId="6BE8C1CA" w:rsidR="00011308" w:rsidRPr="0082208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GENI:</w:t>
            </w:r>
          </w:p>
          <w:p w14:paraId="712B7624" w14:textId="52AB4CD5" w:rsidR="00011308" w:rsidRPr="001547CB" w:rsidRDefault="0001130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adrž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pšenica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547CB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</w:p>
          <w:p w14:paraId="7E9A8E03" w14:textId="75DE3184" w:rsidR="00E76B02" w:rsidRPr="00652278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65227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jaja, orašasti, sezam</w:t>
            </w:r>
          </w:p>
          <w:p w14:paraId="5F4855EE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523D9CBD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06E0C6EB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  <w:p w14:paraId="5FD30B77" w14:textId="77777777" w:rsidR="00E76B02" w:rsidRDefault="00E76B0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6AB" w14:textId="72217779" w:rsidR="00E76B02" w:rsidRDefault="00FF1D4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AKAO-KRUH-VOĆE</w:t>
            </w:r>
          </w:p>
          <w:p w14:paraId="6901C691" w14:textId="77777777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  <w:p w14:paraId="17B356CB" w14:textId="01541D3A" w:rsidR="001547CB" w:rsidRPr="0082208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ALER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82208B">
              <w:rPr>
                <w:rFonts w:asciiTheme="majorHAnsi" w:hAnsiTheme="majorHAnsi" w:cstheme="majorHAnsi"/>
                <w:bCs/>
                <w:sz w:val="20"/>
                <w:szCs w:val="20"/>
              </w:rPr>
              <w:t>ENI:</w:t>
            </w:r>
          </w:p>
          <w:p w14:paraId="0EBCCD54" w14:textId="3506D7A2" w:rsid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a,celer,mlijeko</w:t>
            </w:r>
            <w:proofErr w:type="spellEnd"/>
          </w:p>
          <w:p w14:paraId="130D8082" w14:textId="2768E75D" w:rsidR="001547CB" w:rsidRPr="001547CB" w:rsidRDefault="001547C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rušica, sezam,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ašasto voće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aja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2208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</w:p>
          <w:p w14:paraId="3E6BC047" w14:textId="7BF05A7F" w:rsidR="001547CB" w:rsidRDefault="001547C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AC9" w14:textId="113E4CE9" w:rsidR="0082208B" w:rsidRPr="00FF1D46" w:rsidRDefault="0082208B" w:rsidP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670" w14:textId="02F7472D" w:rsidR="0082208B" w:rsidRPr="00FF1D46" w:rsidRDefault="0082208B" w:rsidP="008220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33A" w14:textId="528871D0" w:rsidR="0082208B" w:rsidRPr="00FF1D46" w:rsidRDefault="0082208B" w:rsidP="0082208B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82208B" w14:paraId="61601C7D" w14:textId="77777777" w:rsidTr="0082208B">
        <w:trPr>
          <w:gridBefore w:val="1"/>
          <w:wBefore w:w="8" w:type="dxa"/>
          <w:trHeight w:val="338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55FBE0" w14:textId="3CBC420A" w:rsidR="0082208B" w:rsidRP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2208B">
              <w:rPr>
                <w:rFonts w:asciiTheme="majorHAnsi" w:hAnsiTheme="majorHAnsi" w:cstheme="majorHAnsi"/>
                <w:b/>
              </w:rPr>
              <w:t>Ponedeljak</w:t>
            </w:r>
            <w:proofErr w:type="spellEnd"/>
            <w:r w:rsidRPr="0082208B">
              <w:rPr>
                <w:rFonts w:asciiTheme="majorHAnsi" w:hAnsiTheme="majorHAnsi" w:cstheme="majorHAnsi"/>
                <w:b/>
              </w:rPr>
              <w:t xml:space="preserve">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ACA036" w14:textId="3951D3EF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torak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8AF74F" w14:textId="42F99243" w:rsidR="0082208B" w:rsidRPr="005F48EA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rijeda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3E544F" w14:textId="6BBBB972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Četvrtak, 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355DE5" w14:textId="1FDA1E41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tak, </w:t>
            </w:r>
          </w:p>
        </w:tc>
      </w:tr>
      <w:tr w:rsidR="0082208B" w14:paraId="0BB21DD9" w14:textId="77777777" w:rsidTr="0082208B">
        <w:trPr>
          <w:gridBefore w:val="1"/>
          <w:wBefore w:w="8" w:type="dxa"/>
          <w:trHeight w:val="817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922" w14:textId="5B2C6820" w:rsidR="0082208B" w:rsidRPr="003548FF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23125D3C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128F7CE6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25B73C94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019BB603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CBB" w14:textId="4409AAC8" w:rsidR="0082208B" w:rsidRPr="003548FF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  <w:p w14:paraId="73171464" w14:textId="77777777" w:rsidR="0082208B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8A6" w14:textId="1D85FE5C" w:rsidR="0082208B" w:rsidRPr="003548FF" w:rsidRDefault="0082208B" w:rsidP="005A683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308" w14:textId="24C32B1B" w:rsidR="0082208B" w:rsidRPr="003548FF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D29" w14:textId="08A925E9" w:rsidR="0082208B" w:rsidRPr="003548FF" w:rsidRDefault="0082208B" w:rsidP="00E54778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60CF31D5" w14:textId="77777777" w:rsidR="0082208B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177FE020" w14:textId="3D2C1FDD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11308"/>
    <w:rsid w:val="000569ED"/>
    <w:rsid w:val="00116E4D"/>
    <w:rsid w:val="001547CB"/>
    <w:rsid w:val="001576AE"/>
    <w:rsid w:val="001B6144"/>
    <w:rsid w:val="002C2AD8"/>
    <w:rsid w:val="002E0144"/>
    <w:rsid w:val="00336256"/>
    <w:rsid w:val="003548FF"/>
    <w:rsid w:val="00355BD6"/>
    <w:rsid w:val="0039740C"/>
    <w:rsid w:val="003A4E1C"/>
    <w:rsid w:val="00437B67"/>
    <w:rsid w:val="00460555"/>
    <w:rsid w:val="00477630"/>
    <w:rsid w:val="00481850"/>
    <w:rsid w:val="00522C12"/>
    <w:rsid w:val="005A6837"/>
    <w:rsid w:val="005F48EA"/>
    <w:rsid w:val="00652278"/>
    <w:rsid w:val="00681040"/>
    <w:rsid w:val="006A3543"/>
    <w:rsid w:val="006C54E3"/>
    <w:rsid w:val="0073779D"/>
    <w:rsid w:val="007C49E9"/>
    <w:rsid w:val="007F235E"/>
    <w:rsid w:val="00805F12"/>
    <w:rsid w:val="0082208B"/>
    <w:rsid w:val="00822394"/>
    <w:rsid w:val="00866FF8"/>
    <w:rsid w:val="008C1809"/>
    <w:rsid w:val="008E0596"/>
    <w:rsid w:val="009357D6"/>
    <w:rsid w:val="009737E8"/>
    <w:rsid w:val="00983B7C"/>
    <w:rsid w:val="009A0AE0"/>
    <w:rsid w:val="00A801A9"/>
    <w:rsid w:val="00AC3237"/>
    <w:rsid w:val="00B062B3"/>
    <w:rsid w:val="00B578E9"/>
    <w:rsid w:val="00B84600"/>
    <w:rsid w:val="00B964F0"/>
    <w:rsid w:val="00BB765F"/>
    <w:rsid w:val="00BE02A3"/>
    <w:rsid w:val="00C014CC"/>
    <w:rsid w:val="00C87DDA"/>
    <w:rsid w:val="00C94082"/>
    <w:rsid w:val="00D57869"/>
    <w:rsid w:val="00D964AD"/>
    <w:rsid w:val="00DF3193"/>
    <w:rsid w:val="00E67AE2"/>
    <w:rsid w:val="00E757B4"/>
    <w:rsid w:val="00E76B02"/>
    <w:rsid w:val="00F03B24"/>
    <w:rsid w:val="00F31B48"/>
    <w:rsid w:val="00FA4E41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29</cp:revision>
  <dcterms:created xsi:type="dcterms:W3CDTF">2024-09-29T17:11:00Z</dcterms:created>
  <dcterms:modified xsi:type="dcterms:W3CDTF">2025-11-26T07:42:00Z</dcterms:modified>
</cp:coreProperties>
</file>